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A845B" w14:textId="77777777" w:rsidR="004B522F" w:rsidRDefault="004B522F" w:rsidP="004954F4">
      <w:pPr>
        <w:pStyle w:val="Title"/>
        <w:rPr>
          <w:rFonts w:ascii="Elephant" w:hAnsi="Elephant"/>
          <w:u w:val="single"/>
        </w:rPr>
      </w:pPr>
      <w:r>
        <w:rPr>
          <w:rFonts w:ascii="Elephant" w:hAnsi="Elephant"/>
          <w:u w:val="single"/>
        </w:rPr>
        <w:t>CURRICULUM VITAE</w:t>
      </w:r>
    </w:p>
    <w:p w14:paraId="4A748C79" w14:textId="77777777" w:rsidR="004B522F" w:rsidRDefault="004B522F" w:rsidP="00044B62">
      <w:pPr>
        <w:jc w:val="both"/>
      </w:pPr>
    </w:p>
    <w:p w14:paraId="743DC9B5" w14:textId="77777777" w:rsidR="004B522F" w:rsidRPr="00D260CC" w:rsidRDefault="004B522F" w:rsidP="00044B62">
      <w:pPr>
        <w:pBdr>
          <w:bottom w:val="single" w:sz="4" w:space="1" w:color="auto"/>
        </w:pBdr>
        <w:jc w:val="both"/>
        <w:rPr>
          <w:rFonts w:ascii="Elephant" w:hAnsi="Elephant"/>
          <w:b/>
        </w:rPr>
      </w:pPr>
      <w:r w:rsidRPr="00D260CC">
        <w:rPr>
          <w:rFonts w:ascii="Elephant" w:hAnsi="Elephant"/>
          <w:b/>
        </w:rPr>
        <w:t xml:space="preserve">PERSOAL </w:t>
      </w:r>
      <w:r w:rsidR="00D260CC">
        <w:rPr>
          <w:rFonts w:ascii="Elephant" w:hAnsi="Elephant"/>
          <w:b/>
        </w:rPr>
        <w:t xml:space="preserve">          </w:t>
      </w:r>
      <w:r w:rsidRPr="00D260CC">
        <w:rPr>
          <w:rFonts w:ascii="Elephant" w:hAnsi="Elephant"/>
          <w:b/>
        </w:rPr>
        <w:t>DETAILS</w:t>
      </w:r>
    </w:p>
    <w:p w14:paraId="01701719" w14:textId="77777777" w:rsidR="004B522F" w:rsidRDefault="004B522F" w:rsidP="00044B62">
      <w:pPr>
        <w:jc w:val="both"/>
      </w:pPr>
      <w:r w:rsidRPr="004B522F">
        <w:t>Name</w:t>
      </w:r>
      <w:r>
        <w:t xml:space="preserve">                            : Maxwell Ackah</w:t>
      </w:r>
    </w:p>
    <w:p w14:paraId="4432D4C0" w14:textId="77777777" w:rsidR="004B522F" w:rsidRPr="004B522F" w:rsidRDefault="004B522F" w:rsidP="00044B62">
      <w:pPr>
        <w:jc w:val="both"/>
      </w:pPr>
      <w:r>
        <w:t>Date of Birth                : 9</w:t>
      </w:r>
      <w:r>
        <w:rPr>
          <w:vertAlign w:val="superscript"/>
        </w:rPr>
        <w:t>th</w:t>
      </w:r>
      <w:r w:rsidR="0041464A">
        <w:t xml:space="preserve"> September, 1983</w:t>
      </w:r>
    </w:p>
    <w:p w14:paraId="6D18AC34" w14:textId="77777777" w:rsidR="004B522F" w:rsidRDefault="004B522F" w:rsidP="00044B62">
      <w:pPr>
        <w:jc w:val="both"/>
      </w:pPr>
      <w:r>
        <w:t>Gender                          : Male</w:t>
      </w:r>
    </w:p>
    <w:p w14:paraId="6693461E" w14:textId="61B846AD" w:rsidR="004B522F" w:rsidRDefault="004B522F" w:rsidP="00044B62">
      <w:pPr>
        <w:jc w:val="both"/>
      </w:pPr>
      <w:r>
        <w:t>Place of Birth               : Accra</w:t>
      </w:r>
      <w:r w:rsidR="00461952">
        <w:t>/Ghana</w:t>
      </w:r>
    </w:p>
    <w:p w14:paraId="3AF5D739" w14:textId="77777777" w:rsidR="004B522F" w:rsidRDefault="004B522F" w:rsidP="00044B62">
      <w:pPr>
        <w:jc w:val="both"/>
      </w:pPr>
      <w:r>
        <w:t>Marital Status              : Single</w:t>
      </w:r>
    </w:p>
    <w:p w14:paraId="044E75E2" w14:textId="5E036883" w:rsidR="004B522F" w:rsidRDefault="004B522F" w:rsidP="00044B62">
      <w:pPr>
        <w:jc w:val="both"/>
      </w:pPr>
      <w:r>
        <w:t>Language Spoken        : English</w:t>
      </w:r>
    </w:p>
    <w:p w14:paraId="510D2037" w14:textId="6D3ADDBC" w:rsidR="004B522F" w:rsidRDefault="004B522F" w:rsidP="00044B62">
      <w:pPr>
        <w:jc w:val="both"/>
      </w:pPr>
      <w:r>
        <w:t xml:space="preserve">Mobile Number  </w:t>
      </w:r>
      <w:r w:rsidR="00737CEB">
        <w:t xml:space="preserve">         : </w:t>
      </w:r>
      <w:r w:rsidR="00461952">
        <w:t>+971522407046</w:t>
      </w:r>
    </w:p>
    <w:p w14:paraId="7F99B1E6" w14:textId="6DFDD371" w:rsidR="004B522F" w:rsidRDefault="004B522F" w:rsidP="00044B62">
      <w:pPr>
        <w:jc w:val="both"/>
      </w:pPr>
      <w:r>
        <w:t xml:space="preserve">Email                             </w:t>
      </w:r>
      <w:r w:rsidR="00D260CC">
        <w:t>:</w:t>
      </w:r>
      <w:r w:rsidR="00E13438">
        <w:t>maxwellackah19</w:t>
      </w:r>
      <w:r w:rsidR="00107C18">
        <w:t>@gmail.com</w:t>
      </w:r>
    </w:p>
    <w:p w14:paraId="464AAF2D" w14:textId="77777777" w:rsidR="00D260CC" w:rsidRDefault="00D260CC" w:rsidP="00044B62">
      <w:pPr>
        <w:jc w:val="both"/>
      </w:pPr>
    </w:p>
    <w:p w14:paraId="3A2F3D78" w14:textId="77777777" w:rsidR="00D260CC" w:rsidRPr="00D260CC" w:rsidRDefault="00D260CC" w:rsidP="00044B62">
      <w:pPr>
        <w:pBdr>
          <w:bottom w:val="single" w:sz="4" w:space="1" w:color="auto"/>
        </w:pBdr>
        <w:jc w:val="both"/>
        <w:rPr>
          <w:rFonts w:ascii="Elephant" w:hAnsi="Elephant"/>
          <w:b/>
        </w:rPr>
      </w:pPr>
      <w:r w:rsidRPr="00D260CC">
        <w:rPr>
          <w:rFonts w:ascii="Elephant" w:hAnsi="Elephant"/>
          <w:b/>
        </w:rPr>
        <w:t>PERSONAL</w:t>
      </w:r>
      <w:r>
        <w:rPr>
          <w:rFonts w:ascii="Elephant" w:hAnsi="Elephant"/>
          <w:b/>
        </w:rPr>
        <w:t xml:space="preserve">           </w:t>
      </w:r>
      <w:r w:rsidRPr="00D260CC">
        <w:rPr>
          <w:rFonts w:ascii="Elephant" w:hAnsi="Elephant"/>
          <w:b/>
        </w:rPr>
        <w:t xml:space="preserve"> OBJECTIVE</w:t>
      </w:r>
    </w:p>
    <w:p w14:paraId="4156028E" w14:textId="77777777" w:rsidR="00D260CC" w:rsidRDefault="00D260CC" w:rsidP="00044B62">
      <w:pPr>
        <w:jc w:val="both"/>
      </w:pPr>
      <w:r>
        <w:t>I am a young dynamic and affable man with the zeal of becoming asset and contributor to any</w:t>
      </w:r>
    </w:p>
    <w:p w14:paraId="1BACD2E3" w14:textId="77777777" w:rsidR="00D260CC" w:rsidRDefault="00D260CC" w:rsidP="00044B62">
      <w:pPr>
        <w:jc w:val="both"/>
      </w:pPr>
      <w:r>
        <w:t>company or organization which will employ me for my service, be it my field of work or any</w:t>
      </w:r>
    </w:p>
    <w:p w14:paraId="50230503" w14:textId="77777777" w:rsidR="00D260CC" w:rsidRDefault="00D260CC" w:rsidP="00044B62">
      <w:pPr>
        <w:jc w:val="both"/>
      </w:pPr>
      <w:r>
        <w:t>challengeable post that will challenge and equip me with more knowledge and exposure to other related field of work.</w:t>
      </w:r>
    </w:p>
    <w:p w14:paraId="6A8426EB" w14:textId="77777777" w:rsidR="00D260CC" w:rsidRDefault="00D260CC" w:rsidP="00044B62">
      <w:pPr>
        <w:jc w:val="both"/>
      </w:pPr>
    </w:p>
    <w:p w14:paraId="6AD5F59D" w14:textId="77777777" w:rsidR="00D260CC" w:rsidRDefault="00D260CC" w:rsidP="00044B62">
      <w:pPr>
        <w:jc w:val="both"/>
      </w:pPr>
    </w:p>
    <w:p w14:paraId="2D3C659F" w14:textId="77777777" w:rsidR="00D260CC" w:rsidRDefault="00D260CC" w:rsidP="00044B62">
      <w:pPr>
        <w:jc w:val="both"/>
      </w:pPr>
    </w:p>
    <w:p w14:paraId="011359A9" w14:textId="77777777" w:rsidR="00D260CC" w:rsidRDefault="00D260CC" w:rsidP="00044B62">
      <w:pPr>
        <w:jc w:val="both"/>
      </w:pPr>
    </w:p>
    <w:p w14:paraId="5E635427" w14:textId="77777777" w:rsidR="00D260CC" w:rsidRPr="00D260CC" w:rsidRDefault="00D260CC" w:rsidP="00044B62">
      <w:pPr>
        <w:pBdr>
          <w:bottom w:val="single" w:sz="4" w:space="1" w:color="auto"/>
        </w:pBdr>
        <w:jc w:val="both"/>
        <w:rPr>
          <w:rFonts w:ascii="Elephant" w:hAnsi="Elephant"/>
          <w:b/>
        </w:rPr>
      </w:pPr>
      <w:r w:rsidRPr="00D260CC">
        <w:rPr>
          <w:rFonts w:ascii="Elephant" w:hAnsi="Elephant"/>
          <w:b/>
        </w:rPr>
        <w:t xml:space="preserve">EDUCATIONAL </w:t>
      </w:r>
      <w:r>
        <w:rPr>
          <w:rFonts w:ascii="Elephant" w:hAnsi="Elephant"/>
          <w:b/>
        </w:rPr>
        <w:t xml:space="preserve">    </w:t>
      </w:r>
      <w:r w:rsidRPr="00D260CC">
        <w:rPr>
          <w:rFonts w:ascii="Elephant" w:hAnsi="Elephant"/>
          <w:b/>
        </w:rPr>
        <w:t>BACKGROUND</w:t>
      </w:r>
    </w:p>
    <w:p w14:paraId="23A03902" w14:textId="77777777" w:rsidR="00D260CC" w:rsidRDefault="00D260CC" w:rsidP="00044B62">
      <w:pPr>
        <w:jc w:val="both"/>
        <w:rPr>
          <w:b/>
          <w:u w:val="single" w:color="000000" w:themeColor="text1"/>
        </w:rPr>
      </w:pPr>
    </w:p>
    <w:p w14:paraId="54B7C2B0" w14:textId="77777777" w:rsidR="00D260CC" w:rsidRPr="00D260CC" w:rsidRDefault="00D260CC" w:rsidP="00044B62">
      <w:pPr>
        <w:jc w:val="both"/>
        <w:rPr>
          <w:b/>
          <w:u w:val="single" w:color="000000" w:themeColor="text1"/>
        </w:rPr>
      </w:pPr>
      <w:r w:rsidRPr="00D260CC">
        <w:rPr>
          <w:b/>
          <w:u w:val="single" w:color="000000" w:themeColor="text1"/>
        </w:rPr>
        <w:t xml:space="preserve"> A.Dicko Computer Training Institute</w:t>
      </w:r>
    </w:p>
    <w:p w14:paraId="28B4C649" w14:textId="77777777" w:rsidR="00D260CC" w:rsidRDefault="00D260CC" w:rsidP="00044B62">
      <w:pPr>
        <w:jc w:val="both"/>
      </w:pPr>
      <w:r>
        <w:t>Information Technology Professional (ICT)</w:t>
      </w:r>
    </w:p>
    <w:p w14:paraId="3A27AB06" w14:textId="77777777" w:rsidR="00D260CC" w:rsidRDefault="00D260CC" w:rsidP="00044B62">
      <w:pPr>
        <w:jc w:val="both"/>
      </w:pPr>
      <w:r>
        <w:t xml:space="preserve">  Microsoft Office Productivity Suit (Advanced User) Certificate ……………………………….2014</w:t>
      </w:r>
    </w:p>
    <w:p w14:paraId="1ED8CA1E" w14:textId="77777777" w:rsidR="00D260CC" w:rsidRDefault="00D260CC" w:rsidP="00044B62">
      <w:pPr>
        <w:jc w:val="both"/>
      </w:pPr>
    </w:p>
    <w:p w14:paraId="7DCE9891" w14:textId="77777777" w:rsidR="00D260CC" w:rsidRDefault="00D260CC" w:rsidP="00044B62">
      <w:pPr>
        <w:jc w:val="both"/>
      </w:pPr>
    </w:p>
    <w:p w14:paraId="79BFF14D" w14:textId="77777777" w:rsidR="00D260CC" w:rsidRDefault="00D260CC" w:rsidP="00044B62">
      <w:pPr>
        <w:jc w:val="both"/>
      </w:pPr>
      <w:r>
        <w:t xml:space="preserve">   </w:t>
      </w:r>
    </w:p>
    <w:p w14:paraId="53991646" w14:textId="77777777" w:rsidR="00D260CC" w:rsidRPr="00D260CC" w:rsidRDefault="00D260CC" w:rsidP="00044B62">
      <w:pPr>
        <w:jc w:val="both"/>
        <w:rPr>
          <w:b/>
          <w:u w:val="single" w:color="000000" w:themeColor="text1"/>
        </w:rPr>
      </w:pPr>
      <w:r w:rsidRPr="00D260CC">
        <w:rPr>
          <w:b/>
          <w:u w:val="single" w:color="000000" w:themeColor="text1"/>
        </w:rPr>
        <w:t>Takoradi Vocational Training Institute</w:t>
      </w:r>
    </w:p>
    <w:p w14:paraId="32F86CA6" w14:textId="77777777" w:rsidR="00D260CC" w:rsidRDefault="00D260CC" w:rsidP="00044B62">
      <w:pPr>
        <w:jc w:val="both"/>
      </w:pPr>
      <w:r>
        <w:t xml:space="preserve">  Motor Vehicle Technicians Part II……………………………………………………………………………2006</w:t>
      </w:r>
    </w:p>
    <w:p w14:paraId="7F6CE163" w14:textId="77777777" w:rsidR="00D260CC" w:rsidRDefault="00D260CC" w:rsidP="00044B62">
      <w:pPr>
        <w:jc w:val="both"/>
      </w:pPr>
    </w:p>
    <w:p w14:paraId="0F0F7EF1" w14:textId="77777777" w:rsidR="00D260CC" w:rsidRDefault="00D260CC" w:rsidP="00044B62">
      <w:pPr>
        <w:jc w:val="both"/>
      </w:pPr>
    </w:p>
    <w:p w14:paraId="60858D49" w14:textId="77777777" w:rsidR="00D260CC" w:rsidRDefault="00D260CC" w:rsidP="00044B62">
      <w:pPr>
        <w:jc w:val="both"/>
        <w:rPr>
          <w:b/>
          <w:u w:val="single" w:color="000000" w:themeColor="text1"/>
        </w:rPr>
      </w:pPr>
      <w:r w:rsidRPr="00D260CC">
        <w:rPr>
          <w:b/>
          <w:u w:val="single" w:color="000000" w:themeColor="text1"/>
        </w:rPr>
        <w:t xml:space="preserve">Takoradi Polytechnic </w:t>
      </w:r>
    </w:p>
    <w:p w14:paraId="7E8A0A06" w14:textId="77777777" w:rsidR="00D260CC" w:rsidRDefault="00D260CC" w:rsidP="00044B62">
      <w:pPr>
        <w:jc w:val="both"/>
      </w:pPr>
      <w:r>
        <w:t xml:space="preserve">  Motor Vehicle Technicians Part I………………………………………………………………………………2005</w:t>
      </w:r>
    </w:p>
    <w:p w14:paraId="10AF8696" w14:textId="77777777" w:rsidR="00D260CC" w:rsidRDefault="00D260CC" w:rsidP="00044B62">
      <w:pPr>
        <w:jc w:val="both"/>
      </w:pPr>
    </w:p>
    <w:p w14:paraId="38CAEC74" w14:textId="77777777" w:rsidR="00D260CC" w:rsidRDefault="00D260CC" w:rsidP="00044B62">
      <w:pPr>
        <w:jc w:val="both"/>
        <w:rPr>
          <w:b/>
          <w:u w:val="single" w:color="000000" w:themeColor="text1"/>
        </w:rPr>
      </w:pPr>
    </w:p>
    <w:p w14:paraId="5BDDEE50" w14:textId="77777777" w:rsidR="00D260CC" w:rsidRDefault="00D260CC" w:rsidP="00044B62">
      <w:pPr>
        <w:jc w:val="both"/>
        <w:rPr>
          <w:b/>
          <w:u w:val="single" w:color="000000" w:themeColor="text1"/>
        </w:rPr>
      </w:pPr>
      <w:r w:rsidRPr="00D260CC">
        <w:rPr>
          <w:b/>
          <w:u w:val="single" w:color="000000" w:themeColor="text1"/>
        </w:rPr>
        <w:t xml:space="preserve">Kikam Technical Institute </w:t>
      </w:r>
    </w:p>
    <w:p w14:paraId="6C0C5A89" w14:textId="77777777" w:rsidR="00D260CC" w:rsidRDefault="00D260CC" w:rsidP="00044B62">
      <w:pPr>
        <w:jc w:val="both"/>
      </w:pPr>
      <w:r>
        <w:t xml:space="preserve">  Motor Vehicle Mechanics Works………………………………………………………………………………2003</w:t>
      </w:r>
    </w:p>
    <w:p w14:paraId="30FA340E" w14:textId="77777777" w:rsidR="00D260CC" w:rsidRDefault="00D260CC" w:rsidP="00044B62">
      <w:pPr>
        <w:jc w:val="both"/>
      </w:pPr>
    </w:p>
    <w:p w14:paraId="09ABC159" w14:textId="77777777" w:rsidR="00D260CC" w:rsidRDefault="00D260CC" w:rsidP="00044B62">
      <w:pPr>
        <w:jc w:val="both"/>
        <w:rPr>
          <w:b/>
          <w:u w:val="single" w:color="000000" w:themeColor="text1"/>
        </w:rPr>
      </w:pPr>
    </w:p>
    <w:p w14:paraId="1D253905" w14:textId="77777777" w:rsidR="00D260CC" w:rsidRDefault="00D260CC" w:rsidP="00044B62">
      <w:pPr>
        <w:jc w:val="both"/>
      </w:pPr>
      <w:r>
        <w:rPr>
          <w:b/>
          <w:u w:val="single" w:color="000000" w:themeColor="text1"/>
        </w:rPr>
        <w:t>Elubo Catholic Junior Secondary School</w:t>
      </w:r>
    </w:p>
    <w:p w14:paraId="38092572" w14:textId="77777777" w:rsidR="00D260CC" w:rsidRDefault="00D260CC" w:rsidP="00044B62">
      <w:pPr>
        <w:jc w:val="both"/>
      </w:pPr>
      <w:r>
        <w:t xml:space="preserve">   Base Education Certificate Examination (BECE)……………………………………………………….1999</w:t>
      </w:r>
    </w:p>
    <w:p w14:paraId="51EE5BD5" w14:textId="77777777" w:rsidR="00D260CC" w:rsidRDefault="00D260CC" w:rsidP="00044B62">
      <w:pPr>
        <w:jc w:val="both"/>
      </w:pPr>
    </w:p>
    <w:p w14:paraId="4045D6EA" w14:textId="77777777" w:rsidR="00D260CC" w:rsidRDefault="00D260CC" w:rsidP="00044B62">
      <w:pPr>
        <w:jc w:val="both"/>
      </w:pPr>
    </w:p>
    <w:p w14:paraId="5252B55C" w14:textId="77777777" w:rsidR="00D260CC" w:rsidRDefault="00D260CC" w:rsidP="00044B62">
      <w:pPr>
        <w:pBdr>
          <w:bottom w:val="single" w:sz="4" w:space="1" w:color="auto"/>
        </w:pBdr>
        <w:jc w:val="both"/>
        <w:rPr>
          <w:rFonts w:ascii="Elephant" w:hAnsi="Elephant"/>
          <w:b/>
        </w:rPr>
      </w:pPr>
      <w:r w:rsidRPr="00D260CC">
        <w:rPr>
          <w:rFonts w:ascii="Elephant" w:hAnsi="Elephant"/>
          <w:b/>
        </w:rPr>
        <w:lastRenderedPageBreak/>
        <w:t>WORK</w:t>
      </w:r>
      <w:r>
        <w:rPr>
          <w:rFonts w:ascii="Elephant" w:hAnsi="Elephant"/>
          <w:b/>
        </w:rPr>
        <w:t xml:space="preserve">           </w:t>
      </w:r>
      <w:r w:rsidRPr="00D260CC">
        <w:rPr>
          <w:rFonts w:ascii="Elephant" w:hAnsi="Elephant"/>
          <w:b/>
        </w:rPr>
        <w:t xml:space="preserve"> EXPERIENCE</w:t>
      </w:r>
    </w:p>
    <w:p w14:paraId="4A0468E8" w14:textId="77777777" w:rsidR="00D260CC" w:rsidRDefault="00D260CC" w:rsidP="00044B62">
      <w:pPr>
        <w:jc w:val="both"/>
        <w:rPr>
          <w:b/>
          <w:u w:val="single" w:color="000000" w:themeColor="text1"/>
        </w:rPr>
      </w:pPr>
    </w:p>
    <w:p w14:paraId="263967FF" w14:textId="77777777" w:rsidR="00D260CC" w:rsidRPr="00D260CC" w:rsidRDefault="00D260CC" w:rsidP="00044B62">
      <w:pPr>
        <w:jc w:val="both"/>
        <w:rPr>
          <w:b/>
        </w:rPr>
      </w:pPr>
      <w:r w:rsidRPr="00D260CC">
        <w:rPr>
          <w:b/>
          <w:u w:val="single" w:color="000000" w:themeColor="text1"/>
        </w:rPr>
        <w:t>GHANA PRIMEWOOD LTD</w:t>
      </w:r>
      <w:r w:rsidRPr="00D260CC">
        <w:rPr>
          <w:b/>
        </w:rPr>
        <w:t xml:space="preserve">                                                         </w:t>
      </w:r>
      <w:r w:rsidRPr="00D260CC">
        <w:rPr>
          <w:b/>
          <w:u w:val="single" w:color="000000" w:themeColor="text1"/>
        </w:rPr>
        <w:t>A. J FANJ CONSTRUCTION LTD.</w:t>
      </w:r>
    </w:p>
    <w:p w14:paraId="035761B4" w14:textId="31FCAA20" w:rsidR="00D260CC" w:rsidRDefault="00D260CC" w:rsidP="00013B9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</w:p>
    <w:p w14:paraId="4A4BF57B" w14:textId="77777777" w:rsidR="00D260CC" w:rsidRDefault="00D260CC" w:rsidP="00044B62">
      <w:pPr>
        <w:jc w:val="both"/>
        <w:rPr>
          <w:b/>
        </w:rPr>
        <w:sectPr w:rsidR="00D260CC" w:rsidSect="00D260CC">
          <w:pgSz w:w="11907" w:h="16839" w:code="9"/>
          <w:pgMar w:top="1440" w:right="837" w:bottom="1440" w:left="1440" w:header="720" w:footer="720" w:gutter="0"/>
          <w:cols w:space="720"/>
          <w:docGrid w:linePitch="360"/>
        </w:sectPr>
      </w:pPr>
      <w:r>
        <w:rPr>
          <w:b/>
        </w:rPr>
        <w:t xml:space="preserve">                                                                                                      </w:t>
      </w:r>
      <w:r w:rsidRPr="00D260CC">
        <w:rPr>
          <w:b/>
          <w:u w:val="single" w:color="000000" w:themeColor="text1"/>
        </w:rPr>
        <w:t>Designation</w:t>
      </w:r>
      <w:r>
        <w:t>: Heavy Duty Mechanics</w:t>
      </w:r>
    </w:p>
    <w:p w14:paraId="5F154746" w14:textId="77777777" w:rsidR="00D260CC" w:rsidRDefault="00D260CC" w:rsidP="00044B62">
      <w:pPr>
        <w:jc w:val="both"/>
        <w:sectPr w:rsidR="00D260CC" w:rsidSect="00D260CC">
          <w:type w:val="continuous"/>
          <w:pgSz w:w="11907" w:h="16839" w:code="9"/>
          <w:pgMar w:top="1440" w:right="837" w:bottom="1440" w:left="1440" w:header="720" w:footer="720" w:gutter="0"/>
          <w:cols w:num="2" w:space="720"/>
          <w:docGrid w:linePitch="360"/>
        </w:sectPr>
      </w:pPr>
      <w:r w:rsidRPr="00D92785">
        <w:rPr>
          <w:b/>
          <w:u w:val="single" w:color="000000" w:themeColor="text1"/>
        </w:rPr>
        <w:t>Designation</w:t>
      </w:r>
      <w:r>
        <w:t>: Heavy Duty Mechanics</w:t>
      </w:r>
    </w:p>
    <w:p w14:paraId="4E5C2F3B" w14:textId="77777777" w:rsidR="00D260CC" w:rsidRPr="00D260CC" w:rsidRDefault="00D260CC" w:rsidP="00044B62">
      <w:pPr>
        <w:jc w:val="both"/>
        <w:rPr>
          <w:b/>
        </w:rPr>
      </w:pPr>
    </w:p>
    <w:p w14:paraId="418CCC5D" w14:textId="77777777" w:rsidR="00D260CC" w:rsidRDefault="00D260CC" w:rsidP="00044B62">
      <w:pPr>
        <w:jc w:val="both"/>
      </w:pPr>
      <w:r w:rsidRPr="00D260CC">
        <w:rPr>
          <w:b/>
          <w:u w:val="single" w:color="000000" w:themeColor="text1"/>
        </w:rPr>
        <w:t>Duties</w:t>
      </w:r>
      <w:r>
        <w:t xml:space="preserve">: Field Service And Maintenance                                </w:t>
      </w:r>
      <w:r w:rsidRPr="00D260CC">
        <w:rPr>
          <w:b/>
          <w:u w:val="single" w:color="000000" w:themeColor="text1"/>
        </w:rPr>
        <w:t>Duties</w:t>
      </w:r>
      <w:r>
        <w:t>: Field Service And Maintenance</w:t>
      </w:r>
    </w:p>
    <w:p w14:paraId="5188F522" w14:textId="77777777" w:rsidR="00D260CC" w:rsidRDefault="00D260CC" w:rsidP="00C910E7">
      <w:pPr>
        <w:spacing w:before="240"/>
        <w:jc w:val="both"/>
      </w:pPr>
    </w:p>
    <w:p w14:paraId="0E310208" w14:textId="5A25874C" w:rsidR="00D260CC" w:rsidRPr="00C451AB" w:rsidRDefault="00AD5A93" w:rsidP="00847990">
      <w:pPr>
        <w:spacing w:line="276" w:lineRule="auto"/>
        <w:jc w:val="both"/>
        <w:rPr>
          <w:bCs/>
          <w:color w:val="000000" w:themeColor="text1"/>
          <w:u w:color="000000" w:themeColor="text1"/>
        </w:rPr>
      </w:pPr>
      <w:r>
        <w:rPr>
          <w:b/>
          <w:u w:val="single" w:color="000000" w:themeColor="text1"/>
        </w:rPr>
        <w:t xml:space="preserve">EMIRATES </w:t>
      </w:r>
      <w:r w:rsidR="00F05A32">
        <w:rPr>
          <w:b/>
          <w:u w:val="single" w:color="000000" w:themeColor="text1"/>
        </w:rPr>
        <w:t>DNATA GROUP</w:t>
      </w:r>
      <w:r w:rsidR="009B2747">
        <w:rPr>
          <w:b/>
          <w:u w:val="single" w:color="000000" w:themeColor="text1"/>
        </w:rPr>
        <w:t xml:space="preserve">          </w:t>
      </w:r>
    </w:p>
    <w:p w14:paraId="092796DF" w14:textId="3488FF28" w:rsidR="00D260CC" w:rsidRDefault="00AB30CA" w:rsidP="00044B62">
      <w:pPr>
        <w:jc w:val="both"/>
      </w:pPr>
      <w:r>
        <w:rPr>
          <w:bCs/>
          <w:color w:val="404040" w:themeColor="text1" w:themeTint="BF"/>
          <w:u w:color="000000" w:themeColor="text1"/>
        </w:rPr>
        <w:t>S</w:t>
      </w:r>
      <w:r w:rsidR="00770EE3">
        <w:rPr>
          <w:bCs/>
          <w:color w:val="404040" w:themeColor="text1" w:themeTint="BF"/>
          <w:u w:color="000000" w:themeColor="text1"/>
        </w:rPr>
        <w:t xml:space="preserve">ervice technician </w:t>
      </w:r>
      <w:r w:rsidR="00770EE3">
        <w:rPr>
          <w:bCs/>
          <w:u w:color="000000" w:themeColor="text1"/>
        </w:rPr>
        <w:t>g</w:t>
      </w:r>
      <w:r w:rsidR="00340D7F">
        <w:rPr>
          <w:bCs/>
          <w:u w:color="000000" w:themeColor="text1"/>
        </w:rPr>
        <w:t xml:space="preserve">round support equipment </w:t>
      </w:r>
    </w:p>
    <w:p w14:paraId="4ED391B2" w14:textId="77777777" w:rsidR="00D260CC" w:rsidRPr="00D260CC" w:rsidRDefault="00D260CC" w:rsidP="00CA1551">
      <w:pPr>
        <w:pBdr>
          <w:bottom w:val="single" w:sz="4" w:space="1" w:color="auto"/>
        </w:pBdr>
        <w:spacing w:before="240"/>
        <w:jc w:val="both"/>
        <w:rPr>
          <w:rFonts w:ascii="Elephant" w:hAnsi="Elephant"/>
          <w:b/>
        </w:rPr>
      </w:pPr>
      <w:r w:rsidRPr="00D260CC">
        <w:rPr>
          <w:rFonts w:ascii="Elephant" w:hAnsi="Elephant"/>
          <w:b/>
        </w:rPr>
        <w:t>PERSONAL     QUALITIES</w:t>
      </w:r>
    </w:p>
    <w:p w14:paraId="25894BB5" w14:textId="77777777" w:rsidR="00D260CC" w:rsidRDefault="00D260CC" w:rsidP="00044B62">
      <w:pPr>
        <w:jc w:val="both"/>
        <w:rPr>
          <w:b/>
          <w:u w:val="single" w:color="000000" w:themeColor="text1"/>
        </w:rPr>
      </w:pPr>
    </w:p>
    <w:p w14:paraId="1F2A23C4" w14:textId="77777777" w:rsidR="00D260CC" w:rsidRPr="00D260CC" w:rsidRDefault="00D260CC" w:rsidP="00044B62">
      <w:pPr>
        <w:jc w:val="both"/>
      </w:pPr>
      <w:r>
        <w:t>Good Communicator</w:t>
      </w:r>
    </w:p>
    <w:p w14:paraId="2EAAD4D8" w14:textId="77777777" w:rsidR="00D260CC" w:rsidRPr="00D260CC" w:rsidRDefault="00D260CC" w:rsidP="00044B62">
      <w:pPr>
        <w:jc w:val="both"/>
      </w:pPr>
      <w:r>
        <w:t>Good Inter personal Relationship</w:t>
      </w:r>
    </w:p>
    <w:p w14:paraId="6AB4369C" w14:textId="77777777" w:rsidR="00D260CC" w:rsidRPr="00D260CC" w:rsidRDefault="00D260CC" w:rsidP="00044B62">
      <w:pPr>
        <w:jc w:val="both"/>
      </w:pPr>
      <w:r>
        <w:t>Discrete in keeping confidential Files</w:t>
      </w:r>
    </w:p>
    <w:p w14:paraId="1E9FFE34" w14:textId="77777777" w:rsidR="00D260CC" w:rsidRPr="00D260CC" w:rsidRDefault="00D260CC" w:rsidP="00044B62">
      <w:pPr>
        <w:jc w:val="both"/>
      </w:pPr>
      <w:r>
        <w:t>Good Record Keeper</w:t>
      </w:r>
    </w:p>
    <w:p w14:paraId="7AE7CA35" w14:textId="77777777" w:rsidR="00D260CC" w:rsidRDefault="00D260CC" w:rsidP="00044B62">
      <w:pPr>
        <w:jc w:val="both"/>
        <w:rPr>
          <w:b/>
          <w:u w:val="single" w:color="000000" w:themeColor="text1"/>
        </w:rPr>
      </w:pPr>
    </w:p>
    <w:p w14:paraId="294551BC" w14:textId="77777777" w:rsidR="00D260CC" w:rsidRDefault="00D260CC" w:rsidP="00044B62">
      <w:pPr>
        <w:jc w:val="both"/>
        <w:rPr>
          <w:b/>
          <w:u w:val="single" w:color="000000" w:themeColor="text1"/>
        </w:rPr>
      </w:pPr>
    </w:p>
    <w:p w14:paraId="635D6426" w14:textId="77777777" w:rsidR="00D260CC" w:rsidRPr="00D260CC" w:rsidRDefault="00D260CC" w:rsidP="00044B62">
      <w:pPr>
        <w:pBdr>
          <w:bottom w:val="single" w:sz="4" w:space="1" w:color="auto"/>
        </w:pBdr>
        <w:jc w:val="both"/>
        <w:rPr>
          <w:b/>
        </w:rPr>
      </w:pPr>
      <w:r>
        <w:rPr>
          <w:b/>
        </w:rPr>
        <w:t>HOBBIES</w:t>
      </w:r>
    </w:p>
    <w:p w14:paraId="10D7F141" w14:textId="77777777" w:rsidR="00D260CC" w:rsidRDefault="00D260CC" w:rsidP="00044B62">
      <w:pPr>
        <w:jc w:val="both"/>
      </w:pPr>
    </w:p>
    <w:p w14:paraId="474F1039" w14:textId="77777777" w:rsidR="00D260CC" w:rsidRPr="00D260CC" w:rsidRDefault="00D260CC" w:rsidP="00044B62">
      <w:pPr>
        <w:jc w:val="both"/>
      </w:pPr>
      <w:r>
        <w:t>Reading, Travelling, Football, Beach and Cooking</w:t>
      </w:r>
    </w:p>
    <w:p w14:paraId="3F2E2ABB" w14:textId="77777777" w:rsidR="00D260CC" w:rsidRDefault="00D260CC" w:rsidP="00044B62">
      <w:pPr>
        <w:pBdr>
          <w:bottom w:val="single" w:sz="4" w:space="1" w:color="auto"/>
        </w:pBdr>
        <w:jc w:val="both"/>
        <w:rPr>
          <w:rFonts w:ascii="Elephant" w:hAnsi="Elephant"/>
          <w:b/>
        </w:rPr>
      </w:pPr>
    </w:p>
    <w:p w14:paraId="692A2179" w14:textId="77777777" w:rsidR="00D260CC" w:rsidRDefault="00D260CC" w:rsidP="00044B62">
      <w:pPr>
        <w:pBdr>
          <w:bottom w:val="single" w:sz="4" w:space="1" w:color="auto"/>
        </w:pBdr>
        <w:jc w:val="both"/>
        <w:rPr>
          <w:rFonts w:ascii="Elephant" w:hAnsi="Elephant"/>
          <w:b/>
        </w:rPr>
      </w:pPr>
    </w:p>
    <w:p w14:paraId="1052FB1F" w14:textId="77777777" w:rsidR="00D260CC" w:rsidRDefault="00D260CC" w:rsidP="00044B62">
      <w:pPr>
        <w:pBdr>
          <w:bottom w:val="single" w:sz="4" w:space="1" w:color="auto"/>
        </w:pBdr>
        <w:jc w:val="both"/>
        <w:rPr>
          <w:rFonts w:ascii="Elephant" w:hAnsi="Elephant"/>
          <w:b/>
        </w:rPr>
      </w:pPr>
    </w:p>
    <w:p w14:paraId="5A7897C5" w14:textId="77777777" w:rsidR="00D260CC" w:rsidRDefault="00D260CC" w:rsidP="00044B62">
      <w:pPr>
        <w:pBdr>
          <w:bottom w:val="single" w:sz="4" w:space="1" w:color="auto"/>
        </w:pBdr>
        <w:jc w:val="both"/>
        <w:rPr>
          <w:rFonts w:ascii="Elephant" w:hAnsi="Elephant"/>
          <w:b/>
        </w:rPr>
      </w:pPr>
    </w:p>
    <w:p w14:paraId="5F6353A8" w14:textId="77777777" w:rsidR="00D260CC" w:rsidRPr="00D260CC" w:rsidRDefault="00D260CC" w:rsidP="00044B62">
      <w:pPr>
        <w:pBdr>
          <w:bottom w:val="single" w:sz="4" w:space="1" w:color="auto"/>
        </w:pBdr>
        <w:jc w:val="both"/>
        <w:rPr>
          <w:rFonts w:ascii="Elephant" w:hAnsi="Elephant"/>
          <w:b/>
        </w:rPr>
      </w:pPr>
      <w:r w:rsidRPr="00D260CC">
        <w:rPr>
          <w:rFonts w:ascii="Elephant" w:hAnsi="Elephant"/>
          <w:b/>
        </w:rPr>
        <w:t>REFERENCE</w:t>
      </w:r>
    </w:p>
    <w:p w14:paraId="008D2DE0" w14:textId="77777777" w:rsidR="00D260CC" w:rsidRDefault="00D260CC" w:rsidP="00044B62">
      <w:pPr>
        <w:jc w:val="both"/>
      </w:pPr>
      <w:r>
        <w:t xml:space="preserve">                                                                                                                  </w:t>
      </w:r>
    </w:p>
    <w:p w14:paraId="432595AF" w14:textId="77777777" w:rsidR="00D260CC" w:rsidRDefault="00D260CC" w:rsidP="00044B62">
      <w:pPr>
        <w:jc w:val="both"/>
      </w:pPr>
      <w:r>
        <w:t xml:space="preserve">                                                                                                                                     </w:t>
      </w:r>
    </w:p>
    <w:p w14:paraId="13EC33F8" w14:textId="77777777" w:rsidR="00D260CC" w:rsidRDefault="00D260CC" w:rsidP="00044B62">
      <w:pPr>
        <w:jc w:val="both"/>
      </w:pPr>
      <w:r>
        <w:t xml:space="preserve">MR. G. K QUASHIGAH                                                                              MR AHMED  </w:t>
      </w:r>
    </w:p>
    <w:p w14:paraId="6792646B" w14:textId="77777777" w:rsidR="00D260CC" w:rsidRDefault="00D260CC" w:rsidP="00044B62">
      <w:pPr>
        <w:jc w:val="both"/>
      </w:pPr>
      <w:r>
        <w:t xml:space="preserve"> TAKORADI POLYTECHNIC                                                                  SENIOR     ENGINEER                                        </w:t>
      </w:r>
    </w:p>
    <w:p w14:paraId="762346F7" w14:textId="77777777" w:rsidR="00D260CC" w:rsidRDefault="00D260CC" w:rsidP="00044B62">
      <w:pPr>
        <w:jc w:val="both"/>
      </w:pPr>
      <w:r>
        <w:t xml:space="preserve">MECHANICAL ENGINEERNG DEPARTMENT                                    A.J. FANJ CONSTRUCTION LTD       </w:t>
      </w:r>
    </w:p>
    <w:p w14:paraId="426679BA" w14:textId="77777777" w:rsidR="00D260CC" w:rsidRDefault="00D260CC" w:rsidP="00044B62">
      <w:pPr>
        <w:jc w:val="both"/>
      </w:pPr>
      <w:r>
        <w:t xml:space="preserve"> BOX 256                                                                                                  BOX 411</w:t>
      </w:r>
    </w:p>
    <w:p w14:paraId="7058A21E" w14:textId="77777777" w:rsidR="00D260CC" w:rsidRDefault="00D260CC" w:rsidP="00044B62">
      <w:pPr>
        <w:jc w:val="both"/>
      </w:pPr>
      <w:r>
        <w:t xml:space="preserve">TAKORADI                                                                                                KUMASI-GHANA                                                                                                </w:t>
      </w:r>
    </w:p>
    <w:p w14:paraId="13505907" w14:textId="77777777" w:rsidR="00D260CC" w:rsidRDefault="00D260CC" w:rsidP="00044B62">
      <w:pPr>
        <w:jc w:val="both"/>
      </w:pPr>
    </w:p>
    <w:p w14:paraId="0C742C66" w14:textId="77777777" w:rsidR="00D260CC" w:rsidRDefault="00D260CC" w:rsidP="00044B62">
      <w:pPr>
        <w:jc w:val="both"/>
      </w:pPr>
    </w:p>
    <w:p w14:paraId="5FD80A23" w14:textId="77777777" w:rsidR="00D260CC" w:rsidRDefault="00D260CC" w:rsidP="00044B62">
      <w:pPr>
        <w:jc w:val="both"/>
      </w:pPr>
    </w:p>
    <w:p w14:paraId="7E09CCAF" w14:textId="77777777" w:rsidR="00D260CC" w:rsidRDefault="00D260CC" w:rsidP="00044B62">
      <w:pPr>
        <w:jc w:val="both"/>
      </w:pPr>
    </w:p>
    <w:p w14:paraId="58FE4BF6" w14:textId="77777777" w:rsidR="00D260CC" w:rsidRDefault="00D260CC" w:rsidP="00044B62">
      <w:pPr>
        <w:jc w:val="both"/>
      </w:pPr>
    </w:p>
    <w:p w14:paraId="2EB4F5E8" w14:textId="363C8685" w:rsidR="00D260CC" w:rsidRDefault="00D260CC" w:rsidP="00044B62">
      <w:pPr>
        <w:jc w:val="both"/>
      </w:pPr>
      <w:r>
        <w:t>MR. JACOB QUAINOO</w:t>
      </w:r>
      <w:r w:rsidR="0076144A">
        <w:t xml:space="preserve">.                                        </w:t>
      </w:r>
      <w:r w:rsidR="00D04C0D">
        <w:t>MR ROM</w:t>
      </w:r>
      <w:r w:rsidR="00BF47C9">
        <w:t>MEL DELIMA</w:t>
      </w:r>
    </w:p>
    <w:p w14:paraId="6F4AA171" w14:textId="56ACEE2F" w:rsidR="00D260CC" w:rsidRDefault="00DD30EA" w:rsidP="00044B62">
      <w:pPr>
        <w:jc w:val="both"/>
      </w:pPr>
      <w:r>
        <w:t xml:space="preserve">                                                                                 </w:t>
      </w:r>
      <w:r w:rsidR="005F7180">
        <w:t xml:space="preserve">MASTER TECHNICIAN </w:t>
      </w:r>
    </w:p>
    <w:p w14:paraId="1D2055ED" w14:textId="72C79A97" w:rsidR="00D260CC" w:rsidRDefault="00D260CC" w:rsidP="00044B62">
      <w:pPr>
        <w:jc w:val="both"/>
      </w:pPr>
      <w:r>
        <w:t xml:space="preserve">ASSISTANT ENGINEER </w:t>
      </w:r>
      <w:r w:rsidR="00F67582">
        <w:t xml:space="preserve">                                           DWC-GSE</w:t>
      </w:r>
    </w:p>
    <w:p w14:paraId="7C8D31E5" w14:textId="31C78CF2" w:rsidR="00D260CC" w:rsidRDefault="00D260CC" w:rsidP="00044B62">
      <w:pPr>
        <w:jc w:val="both"/>
      </w:pPr>
      <w:r>
        <w:t xml:space="preserve"> GHANA </w:t>
      </w:r>
      <w:proofErr w:type="spellStart"/>
      <w:r>
        <w:t>PRIMEWOOD</w:t>
      </w:r>
      <w:proofErr w:type="spellEnd"/>
      <w:r>
        <w:t xml:space="preserve"> LTD</w:t>
      </w:r>
      <w:r w:rsidR="00E96CFA">
        <w:t>.                                  +971509972</w:t>
      </w:r>
      <w:r w:rsidR="00BD3D30">
        <w:t>457</w:t>
      </w:r>
    </w:p>
    <w:p w14:paraId="4FC0255D" w14:textId="77777777" w:rsidR="00D260CC" w:rsidRDefault="00D260CC" w:rsidP="00044B62">
      <w:pPr>
        <w:jc w:val="both"/>
      </w:pPr>
      <w:r>
        <w:t xml:space="preserve">  BOX 370</w:t>
      </w:r>
    </w:p>
    <w:p w14:paraId="19662E57" w14:textId="77777777" w:rsidR="00D260CC" w:rsidRPr="00D260CC" w:rsidRDefault="00D260CC" w:rsidP="00044B62">
      <w:pPr>
        <w:jc w:val="both"/>
      </w:pPr>
      <w:r>
        <w:t xml:space="preserve">  TAKORADI</w:t>
      </w:r>
    </w:p>
    <w:sectPr w:rsidR="00D260CC" w:rsidRPr="00D260CC" w:rsidSect="00D260CC">
      <w:type w:val="continuous"/>
      <w:pgSz w:w="11907" w:h="16839" w:code="9"/>
      <w:pgMar w:top="1440" w:right="837" w:bottom="1440" w:left="1440" w:header="720" w:footer="720" w:gutter="0"/>
      <w:cols w:space="263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C5E5C"/>
    <w:multiLevelType w:val="hybridMultilevel"/>
    <w:tmpl w:val="93CEC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1547E"/>
    <w:multiLevelType w:val="hybridMultilevel"/>
    <w:tmpl w:val="4C50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145966">
    <w:abstractNumId w:val="0"/>
  </w:num>
  <w:num w:numId="2" w16cid:durableId="77866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F"/>
    <w:rsid w:val="00013B9C"/>
    <w:rsid w:val="00043088"/>
    <w:rsid w:val="00044B62"/>
    <w:rsid w:val="00081118"/>
    <w:rsid w:val="00107C18"/>
    <w:rsid w:val="00135D22"/>
    <w:rsid w:val="001C7A08"/>
    <w:rsid w:val="0023156C"/>
    <w:rsid w:val="00291030"/>
    <w:rsid w:val="002E6F8D"/>
    <w:rsid w:val="00340D7F"/>
    <w:rsid w:val="003C6CC6"/>
    <w:rsid w:val="003D3B5D"/>
    <w:rsid w:val="0041464A"/>
    <w:rsid w:val="00461952"/>
    <w:rsid w:val="004954F4"/>
    <w:rsid w:val="004B522F"/>
    <w:rsid w:val="00545754"/>
    <w:rsid w:val="005F7180"/>
    <w:rsid w:val="00737CEB"/>
    <w:rsid w:val="0076144A"/>
    <w:rsid w:val="00770EE3"/>
    <w:rsid w:val="007E3F2C"/>
    <w:rsid w:val="00800B06"/>
    <w:rsid w:val="00847990"/>
    <w:rsid w:val="0085539E"/>
    <w:rsid w:val="009B2747"/>
    <w:rsid w:val="009C2E0D"/>
    <w:rsid w:val="00AB30CA"/>
    <w:rsid w:val="00AB5844"/>
    <w:rsid w:val="00AD5A93"/>
    <w:rsid w:val="00B13ABE"/>
    <w:rsid w:val="00B64691"/>
    <w:rsid w:val="00B95E60"/>
    <w:rsid w:val="00BD3D30"/>
    <w:rsid w:val="00BF47C9"/>
    <w:rsid w:val="00C451AB"/>
    <w:rsid w:val="00C910E7"/>
    <w:rsid w:val="00CA1551"/>
    <w:rsid w:val="00D04C0D"/>
    <w:rsid w:val="00D260CC"/>
    <w:rsid w:val="00D92785"/>
    <w:rsid w:val="00DD30EA"/>
    <w:rsid w:val="00E13438"/>
    <w:rsid w:val="00E91D7B"/>
    <w:rsid w:val="00E96CFA"/>
    <w:rsid w:val="00EE7526"/>
    <w:rsid w:val="00F05A32"/>
    <w:rsid w:val="00F21EE1"/>
    <w:rsid w:val="00F67582"/>
    <w:rsid w:val="00F914EE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5FF79"/>
  <w15:docId w15:val="{92B11499-5898-324C-AA3E-3D3D46F8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22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2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2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2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2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2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22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22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22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2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2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2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2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522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22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22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22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22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22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B52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522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2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B522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B522F"/>
    <w:rPr>
      <w:b/>
      <w:bCs/>
    </w:rPr>
  </w:style>
  <w:style w:type="character" w:styleId="Emphasis">
    <w:name w:val="Emphasis"/>
    <w:basedOn w:val="DefaultParagraphFont"/>
    <w:uiPriority w:val="20"/>
    <w:qFormat/>
    <w:rsid w:val="004B522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B522F"/>
    <w:rPr>
      <w:szCs w:val="32"/>
    </w:rPr>
  </w:style>
  <w:style w:type="paragraph" w:styleId="ListParagraph">
    <w:name w:val="List Paragraph"/>
    <w:basedOn w:val="Normal"/>
    <w:uiPriority w:val="34"/>
    <w:qFormat/>
    <w:rsid w:val="004B52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522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B522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22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22F"/>
    <w:rPr>
      <w:b/>
      <w:i/>
      <w:sz w:val="24"/>
    </w:rPr>
  </w:style>
  <w:style w:type="character" w:styleId="SubtleEmphasis">
    <w:name w:val="Subtle Emphasis"/>
    <w:uiPriority w:val="19"/>
    <w:qFormat/>
    <w:rsid w:val="004B522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B522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B522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B522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B522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22F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B52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52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6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4DAC-96F7-4046-9BB7-3284432705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k</dc:creator>
  <cp:lastModifiedBy>Maxwell Ackah</cp:lastModifiedBy>
  <cp:revision>2</cp:revision>
  <dcterms:created xsi:type="dcterms:W3CDTF">2023-03-21T13:48:00Z</dcterms:created>
  <dcterms:modified xsi:type="dcterms:W3CDTF">2023-03-21T13:48:00Z</dcterms:modified>
</cp:coreProperties>
</file>